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FA71EA" w:rsidRPr="00FA71EA" w:rsidTr="00FA71EA">
        <w:tc>
          <w:tcPr>
            <w:tcW w:w="3621" w:type="dxa"/>
          </w:tcPr>
          <w:p w:rsidR="00FA71EA" w:rsidRPr="00FA71EA" w:rsidRDefault="00C37420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</w:t>
            </w:r>
            <w:r w:rsidR="00FA71EA"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ДАЮ</w:t>
            </w:r>
            <w:proofErr w:type="spellEnd"/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тор МГМСУ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служенный врач РФ Профессор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О. Янушевич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71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_»____________20___г.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A71EA" w:rsidRPr="00FA71EA" w:rsidRDefault="0088292C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060203 Стоматология ортопедическая</w:t>
      </w: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 xml:space="preserve">Профессиональная подготовка </w:t>
      </w: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>ОБЩИЙ ГУМАНИТАРНЫЙ И СОЦИАЛЬНО – ЭКОНОМИЧЕСКИЙ ЦИКЛ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C65AC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P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5AC6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5AC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</w:t>
            </w:r>
            <w:r w:rsidR="0088292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5AC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FD2080" w:rsidP="00C65AC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8292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FD208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AC6" w:rsidRDefault="00C65AC6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0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FD2080" w:rsidRDefault="00FD2080" w:rsidP="00FD2080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0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2080" w:rsidRDefault="00FD2080" w:rsidP="00FD2080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0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2080" w:rsidRDefault="00FD2080" w:rsidP="00FD2080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0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D2080" w:rsidRDefault="00FD2080" w:rsidP="00FD2080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0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P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 w:rsidRPr="00FD2080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FD2080" w:rsidRDefault="00FD2080" w:rsidP="00FD2080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 w:rsidRPr="00FD2080"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2080" w:rsidRDefault="00FD2080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88292C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,Н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10E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jc w:val="center"/>
            </w:pPr>
            <w:r w:rsidRPr="00D94F2B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jc w:val="center"/>
            </w:pPr>
            <w:r w:rsidRPr="00594EA6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010E80" w:rsidRDefault="00010E80" w:rsidP="00010E80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4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Pr="00FA71EA" w:rsidRDefault="00010E80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10E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jc w:val="center"/>
            </w:pPr>
            <w:r w:rsidRPr="00D94F2B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jc w:val="center"/>
            </w:pPr>
            <w:r w:rsidRPr="00594EA6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010E80" w:rsidRDefault="00010E80" w:rsidP="00010E80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Pr="00FA71EA" w:rsidRDefault="00010E80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010E8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jc w:val="center"/>
            </w:pPr>
            <w:r w:rsidRPr="00D94F2B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jc w:val="center"/>
            </w:pPr>
            <w:r w:rsidRPr="00594EA6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Default="00010E80" w:rsidP="00010E80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010E80" w:rsidRDefault="00010E80" w:rsidP="00010E80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E80" w:rsidRPr="00FA71EA" w:rsidRDefault="00010E80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88292C" w:rsidP="003F71A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71E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3220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B32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B322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3220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B32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Default="00B3220A" w:rsidP="00B322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B3220A" w:rsidRDefault="00B3220A" w:rsidP="00B322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20A" w:rsidRPr="00C65AC6" w:rsidRDefault="00B3220A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ое </w:t>
            </w: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</w:t>
            </w: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приложение к «Хрестоматии») /под ред. Т.Ф. Матвеевой. – М.: МГМСУ им. А.И. Евдокимова, 2015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88292C" w:rsidRPr="00C65AC6" w:rsidRDefault="0088292C" w:rsidP="00C3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805341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16-е изд.– М.: Флинта: Наука, 2011.- 320 </w:t>
            </w:r>
            <w:proofErr w:type="gramStart"/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65AC6" w:rsidRDefault="0088292C" w:rsidP="00C65AC6">
            <w:pPr>
              <w:spacing w:after="0"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4687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сем.ст.о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 w:rsidP="00846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ой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, А.С. Молчанова. – М.: ГЭОТАР – Медиа, 2015. –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870" w:rsidRDefault="008468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1E6829" w:rsidTr="001E6829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6829" w:rsidRDefault="001E6829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36A3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5FF2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F2" w:rsidRDefault="00955FF2" w:rsidP="00955F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F2" w:rsidRDefault="00955FF2" w:rsidP="00955F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55FF2" w:rsidRDefault="00955FF2" w:rsidP="00955F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F2" w:rsidRDefault="00955FF2" w:rsidP="00955F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.оч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F2" w:rsidRDefault="00955FF2" w:rsidP="00955F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F2" w:rsidRDefault="00955FF2" w:rsidP="00955F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F2" w:rsidRDefault="00955FF2" w:rsidP="00955FF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аймашникова Е.Б. </w:t>
            </w:r>
          </w:p>
          <w:p w:rsidR="00955FF2" w:rsidRDefault="00955FF2" w:rsidP="00955FF2">
            <w:pPr>
              <w:spacing w:after="0"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9. - 7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FF2" w:rsidRDefault="00955FF2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B766F9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36A3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ГЭОТАР-Медиа, 2016. - </w:t>
            </w:r>
            <w:hyperlink r:id="rId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B766F9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36A3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B766F9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36A3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БИОМЕДИЦИНСКАЯ 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2D4AF2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82AD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7" w:history="1">
              <w:r w:rsidRPr="008710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2D4AF2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82AD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Шамов И. А. - М. : ГЭОТАР-Медиа, 2014. - </w:t>
            </w:r>
            <w:hyperlink r:id="rId8" w:history="1">
              <w:r w:rsidRPr="008710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2D4AF2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82AD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Абусуев - М.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2D4AF2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82AD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71006">
              <w:rPr>
                <w:rFonts w:ascii="Arial" w:hAnsi="Arial" w:cs="Arial"/>
                <w:bCs/>
                <w:sz w:val="18"/>
                <w:szCs w:val="18"/>
              </w:rPr>
              <w:t>Моисеев В.И.</w:t>
            </w:r>
            <w:r w:rsidRPr="008710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bCs/>
                <w:color w:val="8064A2"/>
                <w:sz w:val="18"/>
                <w:szCs w:val="18"/>
              </w:rPr>
            </w:pPr>
            <w:r w:rsidRPr="00871006">
              <w:rPr>
                <w:rFonts w:ascii="Arial" w:hAnsi="Arial" w:cs="Arial"/>
                <w:sz w:val="18"/>
                <w:szCs w:val="18"/>
              </w:rPr>
              <w:t xml:space="preserve">     Биомедицинская этика: Учебное пособие / В. И. Моисеев, </w:t>
            </w:r>
            <w:proofErr w:type="gramStart"/>
            <w:r w:rsidRPr="00871006">
              <w:rPr>
                <w:rFonts w:ascii="Arial" w:hAnsi="Arial" w:cs="Arial"/>
                <w:sz w:val="18"/>
                <w:szCs w:val="18"/>
              </w:rPr>
              <w:t>П. А.</w:t>
            </w:r>
            <w:proofErr w:type="gramEnd"/>
            <w:r w:rsidRPr="00871006">
              <w:rPr>
                <w:rFonts w:ascii="Arial" w:hAnsi="Arial" w:cs="Arial"/>
                <w:sz w:val="18"/>
                <w:szCs w:val="18"/>
              </w:rPr>
              <w:t xml:space="preserve"> Плютто. - СПб. : Мiръ, 2011. - 85 </w:t>
            </w:r>
            <w:proofErr w:type="gramStart"/>
            <w:r w:rsidRPr="0087100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8710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82AD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1006">
              <w:rPr>
                <w:rFonts w:ascii="Arial" w:hAnsi="Arial" w:cs="Arial"/>
                <w:bCs/>
                <w:sz w:val="18"/>
                <w:szCs w:val="18"/>
              </w:rPr>
              <w:t>Хрусталев Ю.М.</w:t>
            </w:r>
            <w:r w:rsidRPr="008710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8292C" w:rsidRPr="00871006" w:rsidRDefault="0088292C" w:rsidP="0087100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71006">
              <w:rPr>
                <w:rFonts w:ascii="Arial" w:hAnsi="Arial" w:cs="Arial"/>
                <w:sz w:val="18"/>
                <w:szCs w:val="18"/>
              </w:rPr>
              <w:t xml:space="preserve">     Биоэтика: Учебник /Ю.М. Хрусталев. - М.: ГЭОТАР-Медиа, 2011. - 39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7100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P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1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2487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871006">
            <w:pPr>
              <w:spacing w:after="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1248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12487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87B" w:rsidRDefault="0012487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B39AE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88292C" w:rsidRDefault="0088292C" w:rsidP="00871006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B39AE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B39AE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Медиа, 2014. – </w:t>
            </w:r>
            <w:hyperlink r:id="rId1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B39AE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EB39AE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F95F6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1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7100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P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1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3E4336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902C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3E4336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902C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1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3E4336"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902C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87100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P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1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1006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8292C" w:rsidP="00871006">
            <w:pPr>
              <w:spacing w:after="0" w:line="276" w:lineRule="auto"/>
              <w:jc w:val="center"/>
              <w:rPr>
                <w:rFonts w:eastAsiaTheme="minorEastAsi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8292C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B2792E" w:rsidP="00871006">
            <w:pPr>
              <w:shd w:val="clear" w:color="auto" w:fill="F7F7F7"/>
              <w:spacing w:after="0" w:line="276" w:lineRule="auto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ранцузский язык [Электронный ресурс] / "Н. В. Костина, В. Н. Линькова</w:t>
            </w:r>
            <w:proofErr w:type="gramStart"/>
            <w:r w:rsid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</w:t>
            </w:r>
            <w:proofErr w:type="gramEnd"/>
            <w:r w:rsid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д ред. И. Ю. Марковиной" - М. : ГЭОТАР-Медиа, 2013." - </w:t>
            </w:r>
            <w:hyperlink r:id="rId15" w:history="1">
              <w:r w:rsidR="008710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006" w:rsidRDefault="00871006" w:rsidP="00871006">
            <w:pPr>
              <w:spacing w:after="0"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A71EA" w:rsidRPr="00FA71EA" w:rsidRDefault="00FA71EA" w:rsidP="00FA71EA">
      <w:pPr>
        <w:spacing w:after="200" w:line="276" w:lineRule="auto"/>
        <w:rPr>
          <w:rFonts w:ascii="Calibri" w:eastAsia="Calibri" w:hAnsi="Calibri" w:cs="Times New Roman"/>
        </w:rPr>
      </w:pP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>МАТЕМАТИЧЕСКИЙ И ОБЩИЙ ЕСТЕСТВЕННОНАУЧНЫЙ ЦИКЛ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EC411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Пехлецкий И.Д. </w:t>
            </w:r>
          </w:p>
          <w:p w:rsidR="0088292C" w:rsidRPr="00FA71EA" w:rsidRDefault="0088292C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     Математика: Учебник для студ.учрреждений сред.проф.образования /И.Д. Пехлецкий. – 11-е изд., перераб. и доп. – М.: Академия, 2014. – 3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EC411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чебно – методическое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EC411D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3F71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004C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Default="00C004C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C004CC" w:rsidRDefault="00C004C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Default="00C004CC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Default="00C004C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Default="00C004CC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Pr="00C004CC" w:rsidRDefault="00C004C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Pr="00C004CC" w:rsidRDefault="00C004CC" w:rsidP="00FA71EA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Новожилов О.П. </w:t>
            </w:r>
          </w:p>
          <w:p w:rsidR="00C004CC" w:rsidRPr="00C004CC" w:rsidRDefault="00C004CC" w:rsidP="00FA71EA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4CC" w:rsidRPr="00FA71EA" w:rsidRDefault="00C004CC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622683" w:rsidP="0062268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="00FA71EA" w:rsidRPr="00FA71EA">
              <w:rPr>
                <w:rFonts w:ascii="Arial" w:eastAsia="Calibri" w:hAnsi="Arial" w:cs="Arial"/>
                <w:sz w:val="18"/>
                <w:szCs w:val="18"/>
              </w:rPr>
              <w:t>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88292C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C004CC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C004CC" w:rsidRDefault="00FA71EA" w:rsidP="00FA71EA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Омельченко В.П. </w:t>
            </w:r>
          </w:p>
          <w:p w:rsidR="00FA71EA" w:rsidRPr="00C004CC" w:rsidRDefault="00FA71EA" w:rsidP="00FA71EA">
            <w:pPr>
              <w:spacing w:after="0" w:line="276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</w:t>
            </w:r>
            <w:r w:rsidR="003F71A7"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Информатика</w:t>
            </w:r>
            <w:r w:rsidRPr="00C004CC">
              <w:rPr>
                <w:rFonts w:ascii="Arial" w:eastAsia="Calibri" w:hAnsi="Arial" w:cs="Arial"/>
                <w:color w:val="FF0000"/>
                <w:sz w:val="18"/>
                <w:szCs w:val="18"/>
              </w:rPr>
              <w:t>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62001" w:rsidTr="00A62001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.дн.;</w:t>
            </w:r>
          </w:p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О.Ю. Мамедова.- М.: КНОРУС, 2017.- 316 с.</w:t>
            </w:r>
          </w:p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001" w:rsidRDefault="00A62001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56C2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7056C2" w:rsidP="00705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7056C2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88292C" w:rsidP="00705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88292C" w:rsidP="00705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7056C2" w:rsidP="00705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7056C2" w:rsidP="007056C2">
            <w:pPr>
              <w:autoSpaceDE w:val="0"/>
              <w:autoSpaceDN w:val="0"/>
              <w:adjustRightInd w:val="0"/>
              <w:spacing w:after="0" w:line="276" w:lineRule="auto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экономики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Липсиц И.В. - М. : ГЭОТАР-Медиа, 2013. - </w:t>
            </w:r>
            <w:hyperlink r:id="rId1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6C2" w:rsidRDefault="007056C2" w:rsidP="007056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5859B3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7056C2" w:rsidRDefault="0088292C" w:rsidP="007056C2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Style w:val="value"/>
              </w:rPr>
              <w:t xml:space="preserve">     Управление и экономика здравоохранения [Электронный ресурс] / Под ред. А.И. Вялкова, Кучеренко В.З., </w:t>
            </w:r>
            <w:proofErr w:type="spellStart"/>
            <w:r>
              <w:rPr>
                <w:rStyle w:val="value"/>
              </w:rPr>
              <w:t>Райзберг</w:t>
            </w:r>
            <w:proofErr w:type="spellEnd"/>
            <w:r>
              <w:rPr>
                <w:rStyle w:val="value"/>
              </w:rPr>
              <w:t xml:space="preserve"> Б.А. и др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. - </w:t>
            </w:r>
            <w:hyperlink r:id="rId18" w:history="1">
              <w:r w:rsidRPr="00270301">
                <w:rPr>
                  <w:rStyle w:val="a4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5859B3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7056C2" w:rsidRDefault="0088292C" w:rsidP="007056C2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Style w:val="value"/>
              </w:rPr>
              <w:t xml:space="preserve">      Экономика здравоохранения [Электронный ресурс]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учебное пособие / Под ред. А.В. Решетникова. - 2-е изд. - М. : ГЭОТАР-Медиа, 2010. - </w:t>
            </w:r>
            <w:hyperlink r:id="rId19" w:history="1">
              <w:r w:rsidRPr="00270301">
                <w:rPr>
                  <w:rStyle w:val="a4"/>
                </w:rPr>
                <w:t>http://www.studmedlib.ru/book/ISBN97859704160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5859B3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7056C2" w:rsidRDefault="0088292C" w:rsidP="007056C2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Style w:val="value"/>
              </w:rPr>
              <w:t xml:space="preserve">     Финансовый менеджмент в здравоохранении [Электронный ресурс]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учебное пособие. Рахыпбеков Т.К. - 3-е изд., доп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3. - </w:t>
            </w:r>
            <w:hyperlink r:id="rId20" w:history="1">
              <w:r w:rsidRPr="00270301">
                <w:rPr>
                  <w:rStyle w:val="a4"/>
                </w:rPr>
                <w:t>http://www.studmedlib.ru/book/ISBN97859704259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7056C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>ПРОФЕССИОНАЛЬНЫЙ ЦИКЛ</w:t>
      </w: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>ОБЩЕПРОФЕССИОНАЛЬНЫЕ ДИСЦИПЛИНЫ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485BE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P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5BE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88292C" w:rsidP="00485BE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88292C" w:rsidP="00485BE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BE0" w:rsidRDefault="00485BE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2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485BE0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2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jc w:val="center"/>
            </w:pPr>
            <w:r w:rsidRPr="00BB496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r>
              <w:rPr>
                <w:rFonts w:ascii="Arial" w:hAnsi="Arial" w:cs="Arial"/>
                <w:sz w:val="18"/>
                <w:szCs w:val="18"/>
              </w:rPr>
              <w:t>http://www.studmedlib.ru/book/ISBN9785970433478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jc w:val="center"/>
            </w:pPr>
            <w:r w:rsidRPr="00BB496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2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jc w:val="center"/>
            </w:pPr>
            <w:r w:rsidRPr="00BB496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AB631F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1627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68B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8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ЗУБОТЕХНИЧЕСКОЕ МАТЕРИАЛОВЕДЕНИЕ </w:t>
            </w:r>
          </w:p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8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С КУРСОМ ОХРАНЫ ТРУДА </w:t>
            </w:r>
          </w:p>
          <w:p w:rsidR="005A68BE" w:rsidRP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8BE">
              <w:rPr>
                <w:rFonts w:ascii="Arial" w:hAnsi="Arial" w:cs="Arial"/>
                <w:b/>
                <w:color w:val="000000"/>
                <w:sz w:val="24"/>
                <w:szCs w:val="24"/>
              </w:rPr>
              <w:t>И ТЕХНИКИ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88292C" w:rsidRPr="00FA71EA" w:rsidTr="0099682F">
        <w:tblPrEx>
          <w:tblLook w:val="0000"/>
        </w:tblPrEx>
        <w:trPr>
          <w:trHeight w:val="858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A68BE"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976B37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/[Базикян Э.А. и др.]; под ред. Э.А. Базикяна, О.О. Янушевича.- 2-е изд., доп. И перераб.- М.: ГЭОТАР – Медиа, 2012.- 640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99682F">
        <w:tblPrEx>
          <w:tblLook w:val="0000"/>
        </w:tblPrEx>
        <w:trPr>
          <w:trHeight w:val="858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9968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99682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976B37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99682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9968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99682F" w:rsidRDefault="0088292C" w:rsidP="0099682F">
            <w:pPr>
              <w:autoSpaceDE w:val="0"/>
              <w:autoSpaceDN w:val="0"/>
              <w:adjustRightInd w:val="0"/>
              <w:spacing w:after="0" w:line="276" w:lineRule="auto"/>
            </w:pPr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Пропедевтическая стоматология [Электронный ресурс]: учеб</w:t>
            </w:r>
            <w:proofErr w:type="gramStart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>ля студентов, обучающихся по специальности 060201,65 "Стоматология" / Базикян Э.А. и др.; под ред. Э.А. Базикяна, О.О. Янушевича. - 2-е изд., доп. и перераб. - М.</w:t>
            </w:r>
            <w:proofErr w:type="gramStart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9682F">
              <w:rPr>
                <w:rStyle w:val="value"/>
                <w:rFonts w:ascii="Arial" w:hAnsi="Arial" w:cs="Arial"/>
                <w:sz w:val="18"/>
                <w:szCs w:val="18"/>
              </w:rPr>
              <w:t xml:space="preserve"> ГЭОТАР-Медиа, 2013." -</w:t>
            </w:r>
            <w:r>
              <w:rPr>
                <w:rStyle w:val="value"/>
              </w:rPr>
              <w:t xml:space="preserve"> </w:t>
            </w:r>
            <w:hyperlink r:id="rId25" w:history="1">
              <w:r w:rsidRPr="00270301">
                <w:rPr>
                  <w:rStyle w:val="a4"/>
                </w:rPr>
                <w:t>http://www.studmedlib.ru/book/ISBN978597042621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9682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5A68BE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АЯ ГИГИЕНА С ОСНОВАМИ ЭК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0914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с основами экологии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»И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ПК Лаватера», 2016. – 169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914" w:rsidRDefault="00380914" w:rsidP="00380914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68BE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9616B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88292C" w:rsidP="005A68BE">
            <w:pPr>
              <w:spacing w:after="0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8BE" w:rsidRDefault="005A68BE" w:rsidP="005A68BE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9616B0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40FB8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40FB8" w:rsidRDefault="00040FB8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040FB8" w:rsidRDefault="00040FB8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040FB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040FB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040FB8" w:rsidRDefault="00040FB8" w:rsidP="00040FB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:rsidR="00040FB8" w:rsidRDefault="00040FB8" w:rsidP="00040FB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40FB8" w:rsidRDefault="00040FB8" w:rsidP="00040FB8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FB8" w:rsidRDefault="00040FB8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72780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механика зубочелюстной системы: учебное пособие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С.Д. Арутюнова.- М.: ГЭОТАР – Медиа, 2016.- 52 с.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8292C" w:rsidRDefault="0088292C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after="0"/>
              <w:jc w:val="center"/>
            </w:pPr>
            <w:r w:rsidRPr="009D030F"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D4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учебное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88292C" w:rsidRDefault="0088292C" w:rsidP="00CB2D42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CB2D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0A550D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 w:rsidP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0A550D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A550D" w:rsidRDefault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под ред.: С.С. Перцова, В.П. Дегтярева, Н.Д. Сорокина. - М.: МГМСУ, 2017. - 20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</w:tr>
      <w:tr w:rsidR="000A550D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0A550D" w:rsidRDefault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after="0" w:line="256" w:lineRule="auto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550D" w:rsidRDefault="000A55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88292C" w:rsidRDefault="0088292C" w:rsidP="0088292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челове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046D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CB2D42" w:rsidRDefault="0088292C" w:rsidP="00CB2D42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Style w:val="value"/>
              </w:rPr>
              <w:t xml:space="preserve">     Анатомия по Пирогову (Атлас анатомии человека). В трех томах. Т. 2. Голова. Шея [Электронный ресурс] / В.В. Шилкин, В.И. Филимонов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3. - </w:t>
            </w:r>
            <w:hyperlink r:id="rId26" w:history="1">
              <w:r w:rsidRPr="00270301">
                <w:rPr>
                  <w:rStyle w:val="a4"/>
                </w:rPr>
                <w:t>http://www.studmedlib.ru/book/ISBN978597042364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616B0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B0" w:rsidRPr="00FA71EA" w:rsidRDefault="009616B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</w:t>
            </w: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 xml:space="preserve">Издательство «Перо», 2012.- 659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Гриф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иф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3067F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150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Гриф</w:t>
            </w:r>
          </w:p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МИКРОБИОЛОГИИ</w:t>
            </w:r>
          </w:p>
          <w:p w:rsidR="00200380" w:rsidRPr="00FA71EA" w:rsidRDefault="0020038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 ИНФЕКЦИОННАЯ БЕЗОПАС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551EBF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1EBF" w:rsidRDefault="00551E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915F50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59598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88292C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59598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88292C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Default="0088292C" w:rsidP="0088292C">
            <w:pPr>
              <w:jc w:val="center"/>
            </w:pPr>
            <w:r w:rsidRPr="0059598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71EA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292C" w:rsidRPr="00FA71EA" w:rsidRDefault="0088292C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584BF6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EA653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B8433C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EA653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E12F5B" w:rsidRPr="00910E8F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B8433C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EA653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ЭОТАР – Медиа</w:t>
            </w:r>
          </w:p>
          <w:p w:rsidR="00E12F5B" w:rsidRPr="00910E8F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B8433C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EA653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E12F5B" w:rsidRPr="00910E8F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B8433C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EA653D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910E8F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E12F5B" w:rsidRPr="00910E8F" w:rsidRDefault="00E12F5B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B8433C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0C0D68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B8433C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0C0D68" w:rsidRDefault="00E12F5B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B8433C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0C0D68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B8433C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0C0D68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200380" w:rsidRPr="00910E8F" w:rsidRDefault="0020038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Default="0020038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00380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7D0EB2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ТОМАТОЛОГИЧЕСКИЕ ЗАБОЛЕ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0380" w:rsidRPr="00FA71EA" w:rsidRDefault="0020038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319A7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319A7" w:rsidRPr="0061060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61060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610607" w:rsidRDefault="00E12F5B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A319A7" w:rsidRPr="0061060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61060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740D83" w:rsidRDefault="00A319A7" w:rsidP="00A319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.А. Сохова.- М.: ГЭОТАР – Медиа, 2014.- 2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Default="00A319A7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319A7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матологические заболе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E12F5B" w:rsidP="00A319A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Кузьмина Э.М. 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     Гигиенист – стоматологический.- М.: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ООО «Ридо Н.Н.»,  2012.- 416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86234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матологические заболе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234" w:rsidRDefault="00A86234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319A7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319A7" w:rsidRPr="00FA71EA" w:rsidTr="00915F50">
        <w:tblPrEx>
          <w:tblLook w:val="0000"/>
        </w:tblPrEx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E12F5B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ервая медицинская помощь: Учебное пособие / П.В. Глыбочко и др.- 2-е изд., испр.- М.: Академия, 2008.- 240 </w:t>
            </w:r>
            <w:proofErr w:type="gramStart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  <w:p w:rsidR="00A319A7" w:rsidRPr="00FA71EA" w:rsidRDefault="00A319A7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A71EA" w:rsidRPr="00FA71EA" w:rsidRDefault="00FA71EA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71EA">
        <w:rPr>
          <w:rFonts w:ascii="Calibri" w:eastAsia="Calibri" w:hAnsi="Calibri" w:cs="Times New Roman"/>
          <w:b/>
          <w:sz w:val="28"/>
          <w:szCs w:val="28"/>
        </w:rPr>
        <w:t>ПРОФЕССИОНАЛЬНЫЕ МОДУЛИ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FA71E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0EB2" w:rsidRDefault="007905D9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ЗГОТОВЛЕНИЕ</w:t>
            </w:r>
            <w:r w:rsidR="007D0EB2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СЪЁМНЫХ </w:t>
            </w:r>
          </w:p>
          <w:p w:rsidR="00FA71EA" w:rsidRPr="00FA71EA" w:rsidRDefault="007D0EB2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ЛАСТИНОЧ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7905D9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ъёмные протезы: Учебное пособие /М.Л. Миронова.- М.: ГЭОТАР – Медиа, 2009.- 4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C1775D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5D"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 Б.А. </w:t>
            </w:r>
          </w:p>
          <w:p w:rsidR="00E46BDF" w:rsidRPr="00C1775D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775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Default="00E46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46BDF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7D0EB2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E46BDF" w:rsidRPr="007D0EB2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ЪЁМНЫХ ПЛАСТИНОЧНЫХ ПРОТЕЗОВ</w:t>
            </w:r>
          </w:p>
          <w:p w:rsidR="00E46BDF" w:rsidRPr="007D0EB2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И ЧАСТИЧНОМ</w:t>
            </w: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ОТСУТСТВИИ ЗУБ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6BDF" w:rsidRPr="00FA71EA" w:rsidRDefault="00E46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A1A6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AA1A6C" w:rsidRDefault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изготовления съёмных пластиночн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тезов при частич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3,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AA1A6C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E12F5B">
            <w:pPr>
              <w:spacing w:after="0"/>
              <w:jc w:val="center"/>
            </w:pPr>
            <w:r w:rsidRPr="0091314A">
              <w:rPr>
                <w:rFonts w:ascii="Arial" w:hAnsi="Arial" w:cs="Arial"/>
                <w:color w:val="000000"/>
                <w:sz w:val="18"/>
                <w:szCs w:val="18"/>
              </w:rPr>
              <w:t xml:space="preserve">2,3,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ъёмные протезы: Учебное пособие /М.Л. Миронова.- М.: ГЭОТАР – Медиа, 2009.- 4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E12F5B">
            <w:pPr>
              <w:spacing w:after="0"/>
              <w:jc w:val="center"/>
            </w:pPr>
            <w:r w:rsidRPr="0091314A">
              <w:rPr>
                <w:rFonts w:ascii="Arial" w:hAnsi="Arial" w:cs="Arial"/>
                <w:color w:val="000000"/>
                <w:sz w:val="18"/>
                <w:szCs w:val="18"/>
              </w:rPr>
              <w:t xml:space="preserve">2,3,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E12F5B">
            <w:pPr>
              <w:spacing w:after="0"/>
              <w:jc w:val="center"/>
            </w:pPr>
            <w:r w:rsidRPr="0091314A">
              <w:rPr>
                <w:rFonts w:ascii="Arial" w:hAnsi="Arial" w:cs="Arial"/>
                <w:color w:val="000000"/>
                <w:sz w:val="18"/>
                <w:szCs w:val="18"/>
              </w:rPr>
              <w:t xml:space="preserve">2,3,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2E2597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2597">
              <w:rPr>
                <w:rFonts w:ascii="Arial" w:hAnsi="Arial" w:cs="Arial"/>
                <w:sz w:val="18"/>
                <w:szCs w:val="18"/>
              </w:rPr>
              <w:t xml:space="preserve">Смирнов Б.А. </w:t>
            </w:r>
          </w:p>
          <w:p w:rsidR="0070456E" w:rsidRPr="002E2597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E2597">
              <w:rPr>
                <w:rFonts w:ascii="Arial" w:hAnsi="Arial" w:cs="Arial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E12F5B">
            <w:pPr>
              <w:spacing w:after="0"/>
              <w:jc w:val="center"/>
            </w:pPr>
            <w:r w:rsidRPr="0091314A">
              <w:rPr>
                <w:rFonts w:ascii="Arial" w:hAnsi="Arial" w:cs="Arial"/>
                <w:color w:val="000000"/>
                <w:sz w:val="18"/>
                <w:szCs w:val="18"/>
              </w:rPr>
              <w:t xml:space="preserve">2,3,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70456E" w:rsidRPr="000C60AB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C37B76" w:rsidRDefault="0070456E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70456E" w:rsidRDefault="0070456E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0456E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Default="0070456E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70456E" w:rsidRDefault="0070456E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СЪЁМНЫХ ПЛАСТИНОЧНЫХ ПРОТЕЗОВ </w:t>
            </w:r>
          </w:p>
          <w:p w:rsidR="0070456E" w:rsidRPr="007D0EB2" w:rsidRDefault="0070456E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И ПОЛНОМ ОТСУТСТВИИ ЗУБ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56E" w:rsidRPr="00FA71EA" w:rsidRDefault="0070456E" w:rsidP="007045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изготовления съёмных пластиночных протезов при полн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E12F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426CC7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spacing w:after="0"/>
              <w:jc w:val="center"/>
            </w:pPr>
            <w:r w:rsidRPr="00A26083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E12F5B">
            <w:pPr>
              <w:spacing w:after="0"/>
              <w:jc w:val="center"/>
            </w:pPr>
            <w:r w:rsidRPr="00B93874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ъёмные протезы: Учебное пособие /М.Л. Миронова.- М.: ГЭОТАР – Медиа, 2009.- 4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spacing w:after="0"/>
              <w:jc w:val="center"/>
            </w:pPr>
            <w:r w:rsidRPr="00A26083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E12F5B">
            <w:pPr>
              <w:spacing w:after="0"/>
              <w:jc w:val="center"/>
            </w:pPr>
            <w:r w:rsidRPr="00B93874">
              <w:rPr>
                <w:rFonts w:ascii="Arial" w:hAnsi="Arial" w:cs="Arial"/>
                <w:color w:val="000000"/>
                <w:sz w:val="18"/>
                <w:szCs w:val="18"/>
              </w:rPr>
              <w:t>3,4 сем</w:t>
            </w:r>
            <w:r w:rsidR="00E12F5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spacing w:after="0"/>
              <w:jc w:val="center"/>
            </w:pPr>
            <w:r w:rsidRPr="00A26083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E12F5B">
            <w:pPr>
              <w:spacing w:after="0"/>
              <w:jc w:val="center"/>
            </w:pPr>
            <w:r w:rsidRPr="00B93874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EA03D5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3D5"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 Б.А. </w:t>
            </w:r>
          </w:p>
          <w:p w:rsidR="00B20769" w:rsidRPr="00EA03D5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3D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spacing w:after="0"/>
              <w:jc w:val="center"/>
            </w:pPr>
            <w:r w:rsidRPr="00A26083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E12F5B">
            <w:pPr>
              <w:spacing w:after="0"/>
              <w:jc w:val="center"/>
            </w:pPr>
            <w:r w:rsidRPr="00B93874">
              <w:rPr>
                <w:rFonts w:ascii="Arial" w:hAnsi="Arial" w:cs="Arial"/>
                <w:color w:val="000000"/>
                <w:sz w:val="18"/>
                <w:szCs w:val="18"/>
              </w:rPr>
              <w:t xml:space="preserve">3,4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20769" w:rsidRPr="000C60AB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C37B76" w:rsidRDefault="00B20769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B20769" w:rsidRDefault="00B20769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0769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B20769" w:rsidRDefault="00B20769" w:rsidP="00B2076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ЗГОТОВЛЕНИЕ НЕСЪЁМ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769" w:rsidRPr="00FA71EA" w:rsidRDefault="00B20769" w:rsidP="00B20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414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E12F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Pr="000C60AB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38138C" w:rsidRDefault="00414D0D" w:rsidP="00414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И.Ю. Лебеденко, Э.С. Каливраджияна.- 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М.: ГЭОТАР – Медиа, 2016</w:t>
            </w: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6F6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Pr="000C60AB" w:rsidRDefault="00346F60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Pr="00346F60" w:rsidRDefault="00346F60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46F60"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Pr="00346F60" w:rsidRDefault="00346F60" w:rsidP="00414D0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46F60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 w:rsidRPr="00346F60"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spacing w:after="0"/>
              <w:jc w:val="center"/>
            </w:pPr>
            <w:r w:rsidRPr="00046BF0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E12F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38138C" w:rsidRDefault="00414D0D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414D0D" w:rsidRPr="0038138C" w:rsidRDefault="00414D0D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spacing w:after="0"/>
              <w:jc w:val="center"/>
            </w:pPr>
            <w:r w:rsidRPr="00046BF0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E12F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,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414D0D" w:rsidRPr="000C60AB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38138C" w:rsidRDefault="00414D0D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Смирнов Б.А. </w:t>
            </w:r>
          </w:p>
          <w:p w:rsidR="00414D0D" w:rsidRPr="0038138C" w:rsidRDefault="00414D0D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414D0D" w:rsidRDefault="00414D0D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14D0D" w:rsidRPr="000C60AB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jc w:val="center"/>
            </w:pPr>
            <w:r w:rsidRPr="00046BF0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E12F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,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Pr="000C60AB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0C60AB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38138C" w:rsidRDefault="00414D0D" w:rsidP="00414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414D0D" w:rsidRDefault="00414D0D" w:rsidP="00414D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B20769" w:rsidRDefault="00414D0D" w:rsidP="00414D0D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МОДЕЛИРОВАНИЕ ЗУБ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BB63AB" w:rsidRDefault="00414D0D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981CC7" w:rsidRDefault="00E12F5B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ЛИТЕЙНОЕ ДЕЛО В СТОМАТ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ED6197" w:rsidRDefault="00E12F5B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Default="00414D0D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46F6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after="0"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346F60" w:rsidRDefault="00346F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346F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346F6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Учебное пособие /под ред. И.Ю. Лебеденко. – М.: Практическая медицина, 2014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– 1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spacing w:after="0"/>
              <w:jc w:val="center"/>
            </w:pPr>
            <w:r w:rsidRPr="00BB63AB"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421727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ъёмные протезы: Учебное пособие /М.Л. Миронова.- М.: ГЭОТАР – Медиа, 2009.- 4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spacing w:after="0"/>
              <w:jc w:val="center"/>
            </w:pPr>
            <w:r w:rsidRPr="00BB63AB"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421727">
              <w:rPr>
                <w:rFonts w:ascii="Arial" w:hAnsi="Arial" w:cs="Arial"/>
                <w:color w:val="000000"/>
                <w:sz w:val="18"/>
                <w:szCs w:val="18"/>
              </w:rPr>
              <w:t>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14D0D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DBB" w:rsidRPr="008B3DBB" w:rsidRDefault="008B3DBB" w:rsidP="008B3DB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B3D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414D0D" w:rsidRPr="00B20769" w:rsidRDefault="008B3DBB" w:rsidP="008B3DB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B3D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ЕСЪЁМ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D0D" w:rsidRPr="00FA71EA" w:rsidRDefault="00414D0D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F695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E12F5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Default="00FF6950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46F6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346F60" w:rsidRDefault="00346F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F60" w:rsidRDefault="00346F60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</w:t>
            </w:r>
            <w:r w:rsidRPr="00C87EC9">
              <w:rPr>
                <w:rFonts w:ascii="Arial" w:hAnsi="Arial" w:cs="Arial"/>
                <w:color w:val="000000"/>
                <w:sz w:val="18"/>
                <w:szCs w:val="18"/>
              </w:rPr>
              <w:t xml:space="preserve">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улёв Е.Н.</w:t>
            </w:r>
          </w:p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</w:t>
            </w:r>
            <w:r w:rsidRPr="00C87EC9">
              <w:rPr>
                <w:rFonts w:ascii="Arial" w:hAnsi="Arial" w:cs="Arial"/>
                <w:color w:val="000000"/>
                <w:sz w:val="18"/>
                <w:szCs w:val="18"/>
              </w:rPr>
              <w:t xml:space="preserve">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ирнов Б.А.</w:t>
            </w:r>
          </w:p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38138C" w:rsidRDefault="00E12F5B" w:rsidP="00FF69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2,3,4,5,6 сем</w:t>
            </w:r>
            <w:proofErr w:type="gramStart"/>
            <w:r w:rsidRPr="00AE786A"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F695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F6950" w:rsidRDefault="00FF6950" w:rsidP="00FF69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ЗГОТОВЛЕНИЕ БЮГЕЛЬ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6950" w:rsidRPr="00FA71EA" w:rsidRDefault="00FF6950" w:rsidP="00FF6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A1A6C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AA1A6C" w:rsidRDefault="00AA1A6C" w:rsidP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A6C" w:rsidRDefault="00AA1A6C" w:rsidP="00AA1A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094F0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E12F5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spacing w:after="0"/>
              <w:jc w:val="center"/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F36FF7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улёв Е.Н.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spacing w:after="0"/>
              <w:jc w:val="center"/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F36FF7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ирнов Б.А.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38138C" w:rsidRDefault="00E12F5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F36FF7">
              <w:rPr>
                <w:rFonts w:ascii="Arial" w:hAnsi="Arial" w:cs="Arial"/>
                <w:color w:val="000000"/>
                <w:sz w:val="18"/>
                <w:szCs w:val="18"/>
              </w:rPr>
              <w:t>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4F0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94F0B" w:rsidRPr="00FF6950" w:rsidRDefault="00094F0B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ЮГЕЛЬНЫХ ПРОТЕ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94F0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E12F5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,5,6 сем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426CC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ческая стоматология: Учебник  /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жияна.- М.: ГЭОТАР – Медиа, 2011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Default="00094F0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spacing w:after="0"/>
              <w:jc w:val="center"/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E53C6">
              <w:rPr>
                <w:rFonts w:ascii="Arial" w:hAnsi="Arial" w:cs="Arial"/>
                <w:color w:val="000000"/>
                <w:sz w:val="18"/>
                <w:szCs w:val="18"/>
              </w:rPr>
              <w:t>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улёв Е.Н.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spacing w:after="0"/>
              <w:jc w:val="center"/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E53C6">
              <w:rPr>
                <w:rFonts w:ascii="Arial" w:hAnsi="Arial" w:cs="Arial"/>
                <w:color w:val="000000"/>
                <w:sz w:val="18"/>
                <w:szCs w:val="18"/>
              </w:rPr>
              <w:t>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ирнов Б.А.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38138C" w:rsidRDefault="00E12F5B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изготовления </w:t>
            </w:r>
            <w:r w:rsidRPr="00094F0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югельных протез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E53C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,5,6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М.М. Русалова, Т.И. Ибрагимова, И.Ю. Лебеденко.- 2-е изд., испр. и доп.- М.: ГЭОТАР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094F0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094F0B" w:rsidRDefault="00094F0B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4F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ИЗГОТОВЛЕНИЕ </w:t>
            </w:r>
          </w:p>
          <w:p w:rsidR="00094F0B" w:rsidRPr="00094F0B" w:rsidRDefault="00094F0B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4F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РТОДОНТИЧЕСКИХ АППАР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4F0B" w:rsidRPr="00FA71EA" w:rsidRDefault="00094F0B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272F7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426CC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2DA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2C02DA" w:rsidRDefault="002C02D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 w:rsidP="002C02D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 w:rsidP="002C02D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AM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технология реставрации зубов –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CEREC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 Учебное пособие /под ред. И.Ю. Лебеденко. – М.: Практическая медицина, 2014. – 10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2DA" w:rsidRDefault="002C02DA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ортодонтически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272F7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ортодонтически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272F7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Смирнов Б.А. </w:t>
            </w:r>
          </w:p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ортодонтически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272F7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C37B76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F5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915F50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915F50" w:rsidRPr="00915F50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ОРТОДОНТИЧЕСКИХ АППАР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B554D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426CC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И.Ю. Лебеденко, Э.С. Каливраджияна.- М.: ГЭОТАР – Медиа, 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B554D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B554D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Смирнов Б.А. </w:t>
            </w:r>
          </w:p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B554DE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C37B76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F5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915F50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ИЗГОТОВЛЕНИЕ </w:t>
            </w:r>
          </w:p>
          <w:p w:rsidR="00915F50" w:rsidRPr="00915F50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ЛЮСТНО – ЛИЦЕВЫХ АППАР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184F6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426CC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184F6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184F6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Смирнов Б.А. </w:t>
            </w:r>
          </w:p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184F63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C37B76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F50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915F50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915F50" w:rsidRPr="00B20769" w:rsidRDefault="00915F5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ЛЮСТНО – ЛИЦЕВЫХ АППАР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F50" w:rsidRPr="00FA71EA" w:rsidRDefault="00915F5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26CC7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изготовлен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26CC7" w:rsidRDefault="00426CC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д ред.: И.Ю. Лебеденко,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Э.С. Каливраджияна.- М.: ГЭОТАР – Медиа, 2018.- 800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C7" w:rsidRDefault="00426C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BA60F4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spacing w:line="254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A60F4" w:rsidRDefault="00BA60F4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-16. – 16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0F4" w:rsidRDefault="00BA60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73E5A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426CC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И.Ю. Лебеденко, Э.С. Каливраджияна.- М.: ГЭОТАР – </w:t>
            </w:r>
            <w:r w:rsidR="00AA1A6C">
              <w:rPr>
                <w:rFonts w:ascii="Arial" w:hAnsi="Arial" w:cs="Arial"/>
                <w:color w:val="000000"/>
                <w:sz w:val="18"/>
                <w:szCs w:val="18"/>
              </w:rPr>
              <w:t>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73E5A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Жулёв Е.Н. 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Учебник.- М.: ООО «Издательство «Медицинское информационное агентство», 2012.- 824 с.; цв. вкл. 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73E5A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Смирнов Б.А. </w:t>
            </w:r>
          </w:p>
          <w:p w:rsidR="00E12F5B" w:rsidRPr="006A2171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A2171">
              <w:rPr>
                <w:rFonts w:ascii="Arial" w:hAnsi="Arial" w:cs="Arial"/>
                <w:sz w:val="18"/>
                <w:szCs w:val="18"/>
              </w:rPr>
              <w:t xml:space="preserve">     Зуботехническое дело в стоматологии: учебник для студентов учреждений среднего проф. образования, обучающихся по специальности 060203.51 «Стоматология» (квалификация базовой подготовки «Зубной техник») /Б.А. Смирнов, А.С. Щербаков.- 2-е изд.- М.: ГЭОТАР – Медиа, 2013.- 33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2F5B" w:rsidRPr="00FA71EA" w:rsidTr="00FA71EA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F50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готовление челюстно-лицевых аппаратов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E12F5B">
            <w:pPr>
              <w:jc w:val="center"/>
            </w:pPr>
            <w:r w:rsidRPr="00373E5A">
              <w:rPr>
                <w:rFonts w:ascii="Arial" w:hAnsi="Arial" w:cs="Arial"/>
                <w:color w:val="000000"/>
                <w:sz w:val="18"/>
                <w:szCs w:val="18"/>
              </w:rPr>
              <w:t>5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E12F5B" w:rsidRPr="000C60A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Pr="00C37B76" w:rsidRDefault="00E12F5B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убопротезная техника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М.М. Русалова, Т.И. Ибрагимова, И.Ю. Лебеденко.- 2-е изд., испр. и доп.- М.: ГЭОТАР – Медиа, 2013.- 38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  <w:p w:rsidR="00E12F5B" w:rsidRDefault="00E12F5B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C4D01" w:rsidRPr="00FA71EA" w:rsidRDefault="001C4D01" w:rsidP="00FA71EA">
      <w:pPr>
        <w:spacing w:after="0"/>
        <w:rPr>
          <w:rFonts w:ascii="Arial" w:hAnsi="Arial" w:cs="Arial"/>
          <w:sz w:val="18"/>
          <w:szCs w:val="18"/>
        </w:rPr>
      </w:pPr>
    </w:p>
    <w:p w:rsidR="007905D9" w:rsidRPr="00FA71EA" w:rsidRDefault="007905D9">
      <w:pPr>
        <w:spacing w:after="0"/>
        <w:rPr>
          <w:rFonts w:ascii="Arial" w:hAnsi="Arial" w:cs="Arial"/>
          <w:sz w:val="18"/>
          <w:szCs w:val="18"/>
        </w:rPr>
      </w:pPr>
    </w:p>
    <w:sectPr w:rsidR="007905D9" w:rsidRPr="00FA71EA" w:rsidSect="00FA71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A71EA"/>
    <w:rsid w:val="00010E80"/>
    <w:rsid w:val="00040FB8"/>
    <w:rsid w:val="00056F08"/>
    <w:rsid w:val="00094F0B"/>
    <w:rsid w:val="000A550D"/>
    <w:rsid w:val="0012487B"/>
    <w:rsid w:val="001537DC"/>
    <w:rsid w:val="001C4D01"/>
    <w:rsid w:val="001E6829"/>
    <w:rsid w:val="00200380"/>
    <w:rsid w:val="00294AA4"/>
    <w:rsid w:val="002C02DA"/>
    <w:rsid w:val="002F244D"/>
    <w:rsid w:val="00346F60"/>
    <w:rsid w:val="00380914"/>
    <w:rsid w:val="003A48F5"/>
    <w:rsid w:val="003B0364"/>
    <w:rsid w:val="003E79E6"/>
    <w:rsid w:val="003F71A7"/>
    <w:rsid w:val="00414D0D"/>
    <w:rsid w:val="00426CC7"/>
    <w:rsid w:val="00463CA3"/>
    <w:rsid w:val="00485BE0"/>
    <w:rsid w:val="004F7BDA"/>
    <w:rsid w:val="005064FE"/>
    <w:rsid w:val="00551EBF"/>
    <w:rsid w:val="005651C2"/>
    <w:rsid w:val="005854E0"/>
    <w:rsid w:val="005A68BE"/>
    <w:rsid w:val="005D4DE5"/>
    <w:rsid w:val="00622683"/>
    <w:rsid w:val="006379F3"/>
    <w:rsid w:val="006D0E75"/>
    <w:rsid w:val="007019CD"/>
    <w:rsid w:val="0070456E"/>
    <w:rsid w:val="007056C2"/>
    <w:rsid w:val="00727801"/>
    <w:rsid w:val="00751B2B"/>
    <w:rsid w:val="007905D9"/>
    <w:rsid w:val="007D0EB2"/>
    <w:rsid w:val="008041E9"/>
    <w:rsid w:val="00846870"/>
    <w:rsid w:val="00871006"/>
    <w:rsid w:val="0088292C"/>
    <w:rsid w:val="008B3DBB"/>
    <w:rsid w:val="00915F50"/>
    <w:rsid w:val="00955FF2"/>
    <w:rsid w:val="009616B0"/>
    <w:rsid w:val="00984AA1"/>
    <w:rsid w:val="00985B12"/>
    <w:rsid w:val="0099682F"/>
    <w:rsid w:val="009F4739"/>
    <w:rsid w:val="00A319A7"/>
    <w:rsid w:val="00A60899"/>
    <w:rsid w:val="00A62001"/>
    <w:rsid w:val="00A72E7A"/>
    <w:rsid w:val="00A86234"/>
    <w:rsid w:val="00AA1A6C"/>
    <w:rsid w:val="00AF2143"/>
    <w:rsid w:val="00B20769"/>
    <w:rsid w:val="00B2792E"/>
    <w:rsid w:val="00B3220A"/>
    <w:rsid w:val="00B43E14"/>
    <w:rsid w:val="00B83A89"/>
    <w:rsid w:val="00BA60F4"/>
    <w:rsid w:val="00C004CC"/>
    <w:rsid w:val="00C03D15"/>
    <w:rsid w:val="00C37420"/>
    <w:rsid w:val="00C438A2"/>
    <w:rsid w:val="00C51748"/>
    <w:rsid w:val="00C65AC6"/>
    <w:rsid w:val="00CB2D42"/>
    <w:rsid w:val="00D274A2"/>
    <w:rsid w:val="00DA68C0"/>
    <w:rsid w:val="00DD4A4F"/>
    <w:rsid w:val="00E12F5B"/>
    <w:rsid w:val="00E274F7"/>
    <w:rsid w:val="00E46BDF"/>
    <w:rsid w:val="00E806F3"/>
    <w:rsid w:val="00F27783"/>
    <w:rsid w:val="00FA71EA"/>
    <w:rsid w:val="00FD2080"/>
    <w:rsid w:val="00FF5594"/>
    <w:rsid w:val="00FF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71EA"/>
  </w:style>
  <w:style w:type="paragraph" w:customStyle="1" w:styleId="ConsPlusNonformat">
    <w:name w:val="ConsPlusNonformat"/>
    <w:rsid w:val="00FA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65AC6"/>
    <w:rPr>
      <w:b/>
      <w:bCs/>
    </w:rPr>
  </w:style>
  <w:style w:type="character" w:styleId="a4">
    <w:name w:val="Hyperlink"/>
    <w:basedOn w:val="a0"/>
    <w:uiPriority w:val="99"/>
    <w:unhideWhenUsed/>
    <w:rsid w:val="00871006"/>
    <w:rPr>
      <w:color w:val="0563C1" w:themeColor="hyperlink"/>
      <w:u w:val="single"/>
    </w:rPr>
  </w:style>
  <w:style w:type="character" w:customStyle="1" w:styleId="value14">
    <w:name w:val="value14"/>
    <w:basedOn w:val="a0"/>
    <w:rsid w:val="00871006"/>
    <w:rPr>
      <w:sz w:val="22"/>
      <w:szCs w:val="22"/>
    </w:rPr>
  </w:style>
  <w:style w:type="character" w:customStyle="1" w:styleId="head16">
    <w:name w:val="head16"/>
    <w:basedOn w:val="a0"/>
    <w:rsid w:val="00871006"/>
    <w:rPr>
      <w:rFonts w:ascii="LatoWebSemibold" w:hAnsi="LatoWebSemibold" w:hint="default"/>
    </w:rPr>
  </w:style>
  <w:style w:type="character" w:customStyle="1" w:styleId="value">
    <w:name w:val="value"/>
    <w:basedOn w:val="a0"/>
    <w:rsid w:val="003F7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29761.html" TargetMode="External"/><Relationship Id="rId13" Type="http://schemas.openxmlformats.org/officeDocument/2006/relationships/hyperlink" Target="http://www.studmedlib.ru/book/ISBN9785970430460.html" TargetMode="External"/><Relationship Id="rId18" Type="http://schemas.openxmlformats.org/officeDocument/2006/relationships/hyperlink" Target="http://www.studmedlib.ru/book/ISBN9785970409060.html" TargetMode="External"/><Relationship Id="rId26" Type="http://schemas.openxmlformats.org/officeDocument/2006/relationships/hyperlink" Target="http://www.studmedlib.ru/book/ISBN978597042364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29693.html" TargetMode="External"/><Relationship Id="rId7" Type="http://schemas.openxmlformats.org/officeDocument/2006/relationships/hyperlink" Target="http://www.studmedlib.ru/book/ISBN9785970433287.html" TargetMode="External"/><Relationship Id="rId12" Type="http://schemas.openxmlformats.org/officeDocument/2006/relationships/hyperlink" Target="http://www.studmedlib.ru/book/ISBN9785970424353.html" TargetMode="External"/><Relationship Id="rId17" Type="http://schemas.openxmlformats.org/officeDocument/2006/relationships/hyperlink" Target="http://www.studmedlib.ru/book/ISBN9785970424124.html" TargetMode="External"/><Relationship Id="rId25" Type="http://schemas.openxmlformats.org/officeDocument/2006/relationships/hyperlink" Target="http://www.studmedlib.ru/book/ISBN978597042621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2815.html" TargetMode="External"/><Relationship Id="rId20" Type="http://schemas.openxmlformats.org/officeDocument/2006/relationships/hyperlink" Target="http://www.studmedlib.ru/book/ISBN978597042598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4772.html" TargetMode="External"/><Relationship Id="rId11" Type="http://schemas.openxmlformats.org/officeDocument/2006/relationships/hyperlink" Target="http://www.studmedlib.ru/book/ISBN9785970430934.html" TargetMode="External"/><Relationship Id="rId24" Type="http://schemas.openxmlformats.org/officeDocument/2006/relationships/hyperlink" Target="http://www.studmedlib.ru/book/ISBN9785970429365.html" TargetMode="External"/><Relationship Id="rId5" Type="http://schemas.openxmlformats.org/officeDocument/2006/relationships/hyperlink" Target="http://www.studmedlib.ru/book/ISBN9785970436851.html" TargetMode="External"/><Relationship Id="rId15" Type="http://schemas.openxmlformats.org/officeDocument/2006/relationships/hyperlink" Target="http://www.studmedlib.ru/book/ISBN9785970427262.html" TargetMode="External"/><Relationship Id="rId23" Type="http://schemas.openxmlformats.org/officeDocument/2006/relationships/hyperlink" Target="http://www.studmedlib.ru/book/ISBN9785970419663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tudmedlib.ru/book/ISBN9785970428283.html" TargetMode="External"/><Relationship Id="rId19" Type="http://schemas.openxmlformats.org/officeDocument/2006/relationships/hyperlink" Target="http://www.studmedlib.ru/book/ISBN978597041604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3485.html" TargetMode="External"/><Relationship Id="rId14" Type="http://schemas.openxmlformats.org/officeDocument/2006/relationships/hyperlink" Target="http://www.studmedlib.ru/book/ISBN9785970422694.html" TargetMode="External"/><Relationship Id="rId22" Type="http://schemas.openxmlformats.org/officeDocument/2006/relationships/hyperlink" Target="http://www.studmedlib.ru/book/ISBN978543720049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534F-EE2F-4367-BD1C-15C60D48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01</Words>
  <Characters>3819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fimova</cp:lastModifiedBy>
  <cp:revision>2</cp:revision>
  <dcterms:created xsi:type="dcterms:W3CDTF">2019-03-29T12:44:00Z</dcterms:created>
  <dcterms:modified xsi:type="dcterms:W3CDTF">2019-03-29T12:44:00Z</dcterms:modified>
</cp:coreProperties>
</file>